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8E" w:rsidRPr="0040475C" w:rsidRDefault="006D7C4E" w:rsidP="00404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Сценарий последнего звонка 2021</w:t>
      </w:r>
    </w:p>
    <w:p w:rsidR="00A5738E" w:rsidRPr="0040475C" w:rsidRDefault="00CE494A" w:rsidP="004047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 1.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особенный день. Весна, последние деньки мая. Каждый год в этот прекрасный солнечный день по всей стране в школах собираются вместе на торжественной линейке педагоги, почётные гости, родители, чтобы сказать выпускникам добрые напутственные слова и пожелать им успешной сдачи экзаменов. А выпускники, для которых звенит последний звонок, навсегда прощаются со своим чудесным школьным детством.</w:t>
      </w:r>
    </w:p>
    <w:p w:rsidR="00A5738E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bCs/>
          <w:sz w:val="32"/>
          <w:szCs w:val="32"/>
        </w:rPr>
        <w:t>Ведущий 2.</w:t>
      </w:r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 Скоро они появятся здесь,  — виновники сегодняшнего праздника. С каким волнением и трепетом они ждали этот день</w:t>
      </w:r>
      <w:proofErr w:type="gramStart"/>
      <w:r w:rsidRPr="0040475C">
        <w:rPr>
          <w:rFonts w:ascii="Times New Roman" w:eastAsia="Calibri" w:hAnsi="Times New Roman" w:cs="Times New Roman"/>
          <w:sz w:val="32"/>
          <w:szCs w:val="32"/>
        </w:rPr>
        <w:t>… И</w:t>
      </w:r>
      <w:proofErr w:type="gramEnd"/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 вот он  настал! </w:t>
      </w:r>
    </w:p>
    <w:p w:rsidR="00A5738E" w:rsidRPr="0040475C" w:rsidRDefault="00CE494A" w:rsidP="0040475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 1. 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поприветствуем отважных,                                                                   Прошедших штормы школьных бурных лет.                                                                             Идущих в жизнь дорогою побед, -                                                          выпускников торжественных и важных!</w:t>
      </w:r>
    </w:p>
    <w:p w:rsidR="00A5738E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 xml:space="preserve">Ведущий 2.  </w:t>
      </w:r>
      <w:r w:rsidRPr="0040475C">
        <w:rPr>
          <w:rFonts w:ascii="Times New Roman" w:eastAsia="Calibri" w:hAnsi="Times New Roman" w:cs="Times New Roman"/>
          <w:sz w:val="32"/>
          <w:szCs w:val="32"/>
        </w:rPr>
        <w:t>Итак, встречайте</w:t>
      </w:r>
      <w:r w:rsidRPr="0040475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D7C4E" w:rsidRPr="0040475C">
        <w:rPr>
          <w:rFonts w:ascii="Times New Roman" w:eastAsia="Calibri" w:hAnsi="Times New Roman" w:cs="Times New Roman"/>
          <w:sz w:val="32"/>
          <w:szCs w:val="32"/>
        </w:rPr>
        <w:t xml:space="preserve">9 </w:t>
      </w:r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 класс: 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40475C">
        <w:rPr>
          <w:rFonts w:ascii="Times New Roman" w:hAnsi="Times New Roman" w:cs="Times New Roman"/>
          <w:color w:val="000000"/>
          <w:sz w:val="32"/>
          <w:szCs w:val="32"/>
        </w:rPr>
        <w:t>озорные</w:t>
      </w:r>
      <w:proofErr w:type="gramEnd"/>
      <w:r w:rsidRPr="0040475C">
        <w:rPr>
          <w:rFonts w:ascii="Times New Roman" w:hAnsi="Times New Roman" w:cs="Times New Roman"/>
          <w:color w:val="000000"/>
          <w:sz w:val="32"/>
          <w:szCs w:val="32"/>
        </w:rPr>
        <w:t>, интересные,  веселые и  жизнерадостные.</w:t>
      </w:r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:rsidR="00A5738E" w:rsidRPr="0040475C" w:rsidRDefault="00802519" w:rsidP="0040475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4047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</w:t>
      </w:r>
      <w:r w:rsidR="00CE494A" w:rsidRPr="0040475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   </w:t>
      </w:r>
      <w:r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Трек №</w:t>
      </w:r>
      <w:r w:rsidR="008B3A0C"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1</w:t>
      </w:r>
      <w:r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</w:t>
      </w:r>
      <w:proofErr w:type="gramStart"/>
      <w:r w:rsidR="00CE494A"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( </w:t>
      </w:r>
      <w:proofErr w:type="gramEnd"/>
      <w:r w:rsidR="00CE494A"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под музыку входят ученики 9 класса</w:t>
      </w:r>
      <w:r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, становятся на свои места. Затем ведущие читают стихи.</w:t>
      </w:r>
    </w:p>
    <w:p w:rsidR="00802519" w:rsidRPr="0040475C" w:rsidRDefault="00802519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1:</w:t>
      </w:r>
    </w:p>
    <w:p w:rsidR="00A5738E" w:rsidRPr="0040475C" w:rsidRDefault="006D7C4E" w:rsidP="0040475C">
      <w:pPr>
        <w:spacing w:after="0" w:line="240" w:lineRule="auto"/>
        <w:rPr>
          <w:rFonts w:ascii="Times New Roman" w:eastAsia="+mj-ea" w:hAnsi="Times New Roman" w:cs="Times New Roman"/>
          <w:bCs/>
          <w:kern w:val="24"/>
          <w:sz w:val="32"/>
          <w:szCs w:val="32"/>
        </w:rPr>
      </w:pPr>
      <w:r w:rsidRPr="0040475C">
        <w:rPr>
          <w:rFonts w:ascii="Times New Roman" w:eastAsia="+mj-ea" w:hAnsi="Times New Roman" w:cs="Times New Roman"/>
          <w:bCs/>
          <w:kern w:val="24"/>
          <w:sz w:val="32"/>
          <w:szCs w:val="32"/>
        </w:rPr>
        <w:t>Алина</w:t>
      </w:r>
      <w:r w:rsidR="00CE494A" w:rsidRPr="0040475C">
        <w:rPr>
          <w:rFonts w:ascii="Times New Roman" w:eastAsia="+mj-ea" w:hAnsi="Times New Roman" w:cs="Times New Roman"/>
          <w:bCs/>
          <w:kern w:val="24"/>
          <w:sz w:val="32"/>
          <w:szCs w:val="32"/>
        </w:rPr>
        <w:t xml:space="preserve"> — наша справедливость, </w:t>
      </w:r>
      <w:r w:rsidR="00CE494A" w:rsidRPr="0040475C">
        <w:rPr>
          <w:rFonts w:ascii="Times New Roman" w:eastAsia="+mj-ea" w:hAnsi="Times New Roman" w:cs="Times New Roman"/>
          <w:bCs/>
          <w:kern w:val="24"/>
          <w:sz w:val="32"/>
          <w:szCs w:val="32"/>
        </w:rPr>
        <w:br/>
        <w:t>Правота и зоркий глаз. </w:t>
      </w:r>
      <w:r w:rsidR="00CE494A" w:rsidRPr="0040475C">
        <w:rPr>
          <w:rFonts w:ascii="Times New Roman" w:eastAsia="+mj-ea" w:hAnsi="Times New Roman" w:cs="Times New Roman"/>
          <w:bCs/>
          <w:kern w:val="24"/>
          <w:sz w:val="32"/>
          <w:szCs w:val="32"/>
        </w:rPr>
        <w:br/>
        <w:t>Из неправды правду выбьет. </w:t>
      </w:r>
      <w:r w:rsidR="00CE494A" w:rsidRPr="0040475C">
        <w:rPr>
          <w:rFonts w:ascii="Times New Roman" w:eastAsia="+mj-ea" w:hAnsi="Times New Roman" w:cs="Times New Roman"/>
          <w:bCs/>
          <w:kern w:val="24"/>
          <w:sz w:val="32"/>
          <w:szCs w:val="32"/>
        </w:rPr>
        <w:br/>
        <w:t>Ее любит целый класс.</w:t>
      </w:r>
    </w:p>
    <w:p w:rsidR="00802519" w:rsidRPr="0040475C" w:rsidRDefault="00802519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2519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</w:t>
      </w:r>
      <w:r w:rsidR="00802519" w:rsidRPr="0040475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802519" w:rsidRPr="0040475C" w:rsidRDefault="00802519" w:rsidP="0040475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 девушка с сильным характером,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тоять за себя умеет,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любому поводу </w:t>
      </w:r>
      <w:proofErr w:type="spellStart"/>
      <w:r w:rsidR="006D7C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су</w:t>
      </w:r>
      <w:proofErr w:type="spellEnd"/>
    </w:p>
    <w:p w:rsidR="00802519" w:rsidRPr="0040475C" w:rsidRDefault="00802519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ние своё имеет</w:t>
      </w:r>
    </w:p>
    <w:p w:rsidR="00802519" w:rsidRPr="0040475C" w:rsidRDefault="00802519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2519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1</w:t>
      </w:r>
      <w:r w:rsidR="00802519" w:rsidRPr="0040475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A5738E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й нервной системой легко управлял он</w:t>
      </w:r>
      <w:r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 </w:t>
      </w:r>
    </w:p>
    <w:p w:rsidR="00A5738E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 хоть злились на </w:t>
      </w:r>
      <w:r w:rsidR="006D7C4E"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ашу</w:t>
      </w:r>
      <w:r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не раз.</w:t>
      </w:r>
    </w:p>
    <w:p w:rsidR="00A5738E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о без этого в школе никак не бывает</w:t>
      </w:r>
    </w:p>
    <w:p w:rsidR="00802519" w:rsidRPr="0040475C" w:rsidRDefault="00802519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Без него - и 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класс не узнать.</w:t>
      </w:r>
    </w:p>
    <w:p w:rsidR="00A5738E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Calibri" w:hAnsi="Times New Roman" w:cs="Times New Roman"/>
          <w:sz w:val="32"/>
          <w:szCs w:val="32"/>
        </w:rPr>
        <w:tab/>
      </w:r>
    </w:p>
    <w:p w:rsidR="00802519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</w:t>
      </w:r>
      <w:r w:rsidR="00802519" w:rsidRPr="0040475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A5738E" w:rsidRPr="0040475C" w:rsidRDefault="00CE494A" w:rsidP="0040475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color w:val="000000"/>
          <w:sz w:val="32"/>
          <w:szCs w:val="32"/>
        </w:rPr>
        <w:t>С ним можно идти в самый дальний поход-</w:t>
      </w:r>
    </w:p>
    <w:p w:rsidR="00A5738E" w:rsidRPr="0040475C" w:rsidRDefault="00CE494A" w:rsidP="0040475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color w:val="000000"/>
          <w:sz w:val="32"/>
          <w:szCs w:val="32"/>
        </w:rPr>
        <w:t>Он выведет вас из дремучего леса.</w:t>
      </w:r>
    </w:p>
    <w:p w:rsidR="00A5738E" w:rsidRPr="0040475C" w:rsidRDefault="00CE494A" w:rsidP="0040475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color w:val="000000"/>
          <w:sz w:val="32"/>
          <w:szCs w:val="32"/>
        </w:rPr>
        <w:t xml:space="preserve">В ночи не погаснет </w:t>
      </w:r>
      <w:r w:rsidR="006D7C4E" w:rsidRPr="0040475C">
        <w:rPr>
          <w:color w:val="000000"/>
          <w:sz w:val="32"/>
          <w:szCs w:val="32"/>
        </w:rPr>
        <w:t>Вадима</w:t>
      </w:r>
      <w:r w:rsidRPr="0040475C">
        <w:rPr>
          <w:color w:val="000000"/>
          <w:sz w:val="32"/>
          <w:szCs w:val="32"/>
        </w:rPr>
        <w:t xml:space="preserve"> костёр.</w:t>
      </w:r>
    </w:p>
    <w:p w:rsidR="00A5738E" w:rsidRPr="0040475C" w:rsidRDefault="00CE494A" w:rsidP="0040475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color w:val="000000"/>
          <w:sz w:val="32"/>
          <w:szCs w:val="32"/>
        </w:rPr>
        <w:t>И, кроме того, с ним всегда интересно!</w:t>
      </w:r>
    </w:p>
    <w:p w:rsidR="00802519" w:rsidRPr="0040475C" w:rsidRDefault="00802519" w:rsidP="0040475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02519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едущий 1</w:t>
      </w:r>
      <w:r w:rsidR="00802519" w:rsidRPr="0040475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A5738E" w:rsidRPr="0040475C" w:rsidRDefault="00CE494A" w:rsidP="0040475C">
      <w:pPr>
        <w:spacing w:after="0" w:line="240" w:lineRule="auto"/>
        <w:ind w:left="72"/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</w:pP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Спокоен </w:t>
      </w:r>
      <w:r w:rsidR="006D7C4E"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Женя</w:t>
      </w: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и надёжен,</w:t>
      </w: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br/>
        <w:t>Своих эмоций не показывает он,</w:t>
      </w: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br/>
        <w:t>Настолько сдержан, что представить невозможно,</w:t>
      </w: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br/>
        <w:t xml:space="preserve">Чтоб </w:t>
      </w:r>
      <w:r w:rsidR="00802519"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был </w:t>
      </w:r>
      <w:r w:rsidRPr="0040475C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он чем - то очень сильно возмущён.</w:t>
      </w:r>
    </w:p>
    <w:p w:rsidR="00802519" w:rsidRPr="0040475C" w:rsidRDefault="00802519" w:rsidP="0040475C">
      <w:pPr>
        <w:spacing w:after="0" w:line="240" w:lineRule="auto"/>
        <w:ind w:left="7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2519" w:rsidRPr="0040475C" w:rsidRDefault="00802519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:</w:t>
      </w:r>
    </w:p>
    <w:p w:rsidR="00802519" w:rsidRPr="0040475C" w:rsidRDefault="00CE494A" w:rsidP="0040475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изнерадостный наш </w:t>
      </w:r>
      <w:proofErr w:type="spellStart"/>
      <w:r w:rsidR="006D7C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дель</w:t>
      </w:r>
      <w:proofErr w:type="spellEnd"/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огда не унывает,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D7C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б</w:t>
      </w: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</w:t>
      </w:r>
      <w:proofErr w:type="spellStart"/>
      <w:r w:rsidR="006D7C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делем</w:t>
      </w:r>
      <w:proofErr w:type="spellEnd"/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случилось,</w:t>
      </w:r>
      <w:r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ё спокойно принимает.</w:t>
      </w:r>
    </w:p>
    <w:p w:rsidR="006D7C4E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2519" w:rsidRPr="0040475C" w:rsidRDefault="00802519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1:</w:t>
      </w:r>
    </w:p>
    <w:p w:rsidR="00533B4E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н</w:t>
      </w:r>
      <w:proofErr w:type="gramStart"/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proofErr w:type="gramEnd"/>
      <w:r w:rsidR="00CE494A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алагур и весельчак,</w:t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делает шутя, легко и просто,</w:t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сь, иди вперед, да будет так!</w:t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лаем творческого роста!</w:t>
      </w:r>
      <w:r w:rsidR="00CE494A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035D9C" w:rsidRPr="0040475C" w:rsidRDefault="006D7C4E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</w:t>
      </w:r>
      <w:r w:rsidR="00CE494A" w:rsidRPr="0040475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E494A" w:rsidRPr="0040475C"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gramStart"/>
      <w:r w:rsidR="00CE494A" w:rsidRPr="0040475C">
        <w:rPr>
          <w:rFonts w:ascii="Times New Roman" w:eastAsia="Calibri" w:hAnsi="Times New Roman" w:cs="Times New Roman"/>
          <w:sz w:val="32"/>
          <w:szCs w:val="32"/>
        </w:rPr>
        <w:t>Торжественная линейка, посвященная  празднику Последнего  звонка объявляется</w:t>
      </w:r>
      <w:proofErr w:type="gramEnd"/>
      <w:r w:rsidR="00CE494A" w:rsidRPr="0040475C">
        <w:rPr>
          <w:rFonts w:ascii="Times New Roman" w:eastAsia="Calibri" w:hAnsi="Times New Roman" w:cs="Times New Roman"/>
          <w:sz w:val="32"/>
          <w:szCs w:val="32"/>
        </w:rPr>
        <w:t xml:space="preserve"> открытой! </w:t>
      </w:r>
    </w:p>
    <w:p w:rsidR="00A5738E" w:rsidRPr="0040475C" w:rsidRDefault="00035D9C" w:rsidP="0040475C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40475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ек №</w:t>
      </w:r>
      <w:r w:rsidR="008B3A0C" w:rsidRPr="0040475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</w:t>
      </w:r>
      <w:r w:rsidRPr="0040475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r w:rsidR="006D7C4E" w:rsidRPr="0040475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(Звучат Гимны РФ и РБ</w:t>
      </w:r>
      <w:r w:rsidR="00CE494A" w:rsidRPr="0040475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)</w:t>
      </w:r>
    </w:p>
    <w:p w:rsidR="00035D9C" w:rsidRPr="0040475C" w:rsidRDefault="00035D9C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5738E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</w:t>
      </w:r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.     На  нашем  празднике  присутствуют  гости: </w:t>
      </w:r>
    </w:p>
    <w:p w:rsidR="00A5738E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 </w:t>
      </w:r>
    </w:p>
    <w:p w:rsidR="00A5738E" w:rsidRPr="0040475C" w:rsidRDefault="006D7C4E" w:rsidP="0040475C">
      <w:pPr>
        <w:pStyle w:val="c19"/>
        <w:spacing w:before="0" w:beforeAutospacing="0" w:after="0" w:afterAutospacing="0"/>
        <w:rPr>
          <w:iCs/>
          <w:sz w:val="32"/>
          <w:szCs w:val="32"/>
        </w:rPr>
      </w:pPr>
      <w:r w:rsidRPr="0040475C">
        <w:rPr>
          <w:iCs/>
          <w:sz w:val="32"/>
          <w:szCs w:val="32"/>
        </w:rPr>
        <w:br/>
      </w:r>
      <w:r w:rsidR="00CE494A" w:rsidRPr="0040475C">
        <w:rPr>
          <w:rFonts w:eastAsia="Calibri"/>
          <w:b/>
          <w:sz w:val="32"/>
          <w:szCs w:val="32"/>
        </w:rPr>
        <w:t>Ведущий 1.</w:t>
      </w:r>
      <w:r w:rsidR="00CE494A" w:rsidRPr="0040475C">
        <w:rPr>
          <w:iCs/>
          <w:sz w:val="32"/>
          <w:szCs w:val="32"/>
        </w:rPr>
        <w:t>:   Сегодня школьный прозвучит звонок, </w:t>
      </w:r>
      <w:r w:rsidR="00CE494A" w:rsidRPr="0040475C">
        <w:rPr>
          <w:iCs/>
          <w:sz w:val="32"/>
          <w:szCs w:val="32"/>
        </w:rPr>
        <w:br/>
        <w:t xml:space="preserve">          Который будет не совсем обычным. </w:t>
      </w:r>
      <w:r w:rsidR="00CE494A" w:rsidRPr="0040475C">
        <w:rPr>
          <w:iCs/>
          <w:sz w:val="32"/>
          <w:szCs w:val="32"/>
        </w:rPr>
        <w:br/>
        <w:t xml:space="preserve">         Прервется нить той череды привычной, </w:t>
      </w:r>
      <w:r w:rsidR="00CE494A" w:rsidRPr="0040475C">
        <w:rPr>
          <w:iCs/>
          <w:sz w:val="32"/>
          <w:szCs w:val="32"/>
        </w:rPr>
        <w:br/>
        <w:t xml:space="preserve">         Когда урок сменялся на урок. </w:t>
      </w:r>
    </w:p>
    <w:p w:rsidR="00A5738E" w:rsidRPr="0040475C" w:rsidRDefault="00CE494A" w:rsidP="0040475C">
      <w:pPr>
        <w:pStyle w:val="c19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iCs/>
          <w:sz w:val="32"/>
          <w:szCs w:val="32"/>
        </w:rPr>
        <w:br/>
      </w:r>
      <w:r w:rsidRPr="0040475C">
        <w:rPr>
          <w:rFonts w:eastAsia="Calibri"/>
          <w:b/>
          <w:sz w:val="32"/>
          <w:szCs w:val="32"/>
        </w:rPr>
        <w:t>Ведущий 2</w:t>
      </w:r>
      <w:r w:rsidRPr="0040475C">
        <w:rPr>
          <w:rFonts w:eastAsia="Calibri"/>
          <w:sz w:val="32"/>
          <w:szCs w:val="32"/>
        </w:rPr>
        <w:t xml:space="preserve">.     </w:t>
      </w:r>
      <w:r w:rsidRPr="0040475C">
        <w:rPr>
          <w:rStyle w:val="c2"/>
          <w:color w:val="000000"/>
          <w:sz w:val="32"/>
          <w:szCs w:val="32"/>
        </w:rPr>
        <w:t> Вот и закончилось ваше путешествие по стране знаний.</w:t>
      </w:r>
    </w:p>
    <w:p w:rsidR="00A5738E" w:rsidRPr="0040475C" w:rsidRDefault="00CE494A" w:rsidP="0040475C">
      <w:pPr>
        <w:pStyle w:val="c19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rStyle w:val="c2"/>
          <w:color w:val="000000"/>
          <w:sz w:val="32"/>
          <w:szCs w:val="32"/>
        </w:rPr>
        <w:t>Призываем всех к ответу:</w:t>
      </w:r>
    </w:p>
    <w:p w:rsidR="00A5738E" w:rsidRPr="0040475C" w:rsidRDefault="00CE494A" w:rsidP="0040475C">
      <w:pPr>
        <w:pStyle w:val="c19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rStyle w:val="c2"/>
          <w:color w:val="000000"/>
          <w:sz w:val="32"/>
          <w:szCs w:val="32"/>
        </w:rPr>
        <w:t>Как страну познали эту?</w:t>
      </w:r>
    </w:p>
    <w:p w:rsidR="00A5738E" w:rsidRPr="0040475C" w:rsidRDefault="00CE494A" w:rsidP="0040475C">
      <w:pPr>
        <w:pStyle w:val="c19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rStyle w:val="c2"/>
          <w:color w:val="000000"/>
          <w:sz w:val="32"/>
          <w:szCs w:val="32"/>
        </w:rPr>
        <w:t>Очень быстро, сей же час</w:t>
      </w:r>
    </w:p>
    <w:p w:rsidR="00A5738E" w:rsidRPr="0040475C" w:rsidRDefault="00CE494A" w:rsidP="0040475C">
      <w:pPr>
        <w:pStyle w:val="c19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rStyle w:val="c2"/>
          <w:color w:val="000000"/>
          <w:sz w:val="32"/>
          <w:szCs w:val="32"/>
        </w:rPr>
        <w:t>Зачитаем вам приказ…</w:t>
      </w:r>
    </w:p>
    <w:p w:rsidR="00A5738E" w:rsidRDefault="00CE494A" w:rsidP="0040475C">
      <w:pPr>
        <w:pStyle w:val="a5"/>
        <w:shd w:val="clear" w:color="auto" w:fill="FFFFFF"/>
        <w:spacing w:before="0" w:beforeAutospacing="0" w:after="0" w:afterAutospacing="0"/>
        <w:rPr>
          <w:i/>
          <w:iCs/>
          <w:sz w:val="32"/>
          <w:szCs w:val="32"/>
        </w:rPr>
      </w:pPr>
      <w:r w:rsidRPr="0040475C">
        <w:rPr>
          <w:rFonts w:eastAsia="Calibri"/>
          <w:b/>
          <w:sz w:val="32"/>
          <w:szCs w:val="32"/>
        </w:rPr>
        <w:t>Ведущий 1.</w:t>
      </w:r>
      <w:r w:rsidRPr="0040475C">
        <w:rPr>
          <w:iCs/>
          <w:sz w:val="32"/>
          <w:szCs w:val="32"/>
        </w:rPr>
        <w:t xml:space="preserve">:: Слово предоставляется </w:t>
      </w:r>
      <w:r w:rsidR="0040475C">
        <w:rPr>
          <w:iCs/>
          <w:sz w:val="32"/>
          <w:szCs w:val="32"/>
        </w:rPr>
        <w:t xml:space="preserve">директору </w:t>
      </w:r>
      <w:r w:rsidRPr="0040475C">
        <w:rPr>
          <w:iCs/>
          <w:sz w:val="32"/>
          <w:szCs w:val="32"/>
        </w:rPr>
        <w:t xml:space="preserve"> школы </w:t>
      </w:r>
      <w:proofErr w:type="spellStart"/>
      <w:r w:rsidR="0040475C">
        <w:rPr>
          <w:iCs/>
          <w:sz w:val="32"/>
          <w:szCs w:val="32"/>
        </w:rPr>
        <w:t>Хамматовой</w:t>
      </w:r>
      <w:proofErr w:type="spellEnd"/>
      <w:r w:rsidR="0040475C">
        <w:rPr>
          <w:iCs/>
          <w:sz w:val="32"/>
          <w:szCs w:val="32"/>
        </w:rPr>
        <w:t xml:space="preserve"> </w:t>
      </w:r>
      <w:proofErr w:type="spellStart"/>
      <w:r w:rsidR="0040475C">
        <w:rPr>
          <w:iCs/>
          <w:sz w:val="32"/>
          <w:szCs w:val="32"/>
        </w:rPr>
        <w:t>Руфине</w:t>
      </w:r>
      <w:proofErr w:type="spellEnd"/>
      <w:r w:rsidR="0040475C">
        <w:rPr>
          <w:iCs/>
          <w:sz w:val="32"/>
          <w:szCs w:val="32"/>
        </w:rPr>
        <w:t xml:space="preserve"> </w:t>
      </w:r>
      <w:proofErr w:type="spellStart"/>
      <w:r w:rsidR="0040475C">
        <w:rPr>
          <w:iCs/>
          <w:sz w:val="32"/>
          <w:szCs w:val="32"/>
        </w:rPr>
        <w:t>Рауфовне</w:t>
      </w:r>
      <w:proofErr w:type="spellEnd"/>
      <w:r w:rsidR="0040475C">
        <w:rPr>
          <w:iCs/>
          <w:sz w:val="32"/>
          <w:szCs w:val="32"/>
        </w:rPr>
        <w:t>.</w:t>
      </w:r>
      <w:r w:rsidRPr="0040475C">
        <w:rPr>
          <w:iCs/>
          <w:sz w:val="32"/>
          <w:szCs w:val="32"/>
        </w:rPr>
        <w:br/>
      </w:r>
    </w:p>
    <w:p w:rsidR="0040475C" w:rsidRDefault="0040475C" w:rsidP="0040475C">
      <w:pPr>
        <w:pStyle w:val="a5"/>
        <w:shd w:val="clear" w:color="auto" w:fill="FFFFFF"/>
        <w:spacing w:before="0" w:beforeAutospacing="0" w:after="0" w:afterAutospacing="0"/>
        <w:rPr>
          <w:i/>
          <w:iCs/>
          <w:sz w:val="32"/>
          <w:szCs w:val="32"/>
        </w:rPr>
      </w:pPr>
    </w:p>
    <w:p w:rsidR="0040475C" w:rsidRPr="0040475C" w:rsidRDefault="0040475C" w:rsidP="0040475C">
      <w:pPr>
        <w:pStyle w:val="a5"/>
        <w:shd w:val="clear" w:color="auto" w:fill="FFFFFF"/>
        <w:spacing w:before="0" w:beforeAutospacing="0" w:after="0" w:afterAutospacing="0"/>
        <w:rPr>
          <w:i/>
          <w:iCs/>
          <w:sz w:val="32"/>
          <w:szCs w:val="32"/>
        </w:rPr>
      </w:pPr>
    </w:p>
    <w:p w:rsidR="00A5738E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</w:t>
      </w:r>
      <w:r w:rsidRPr="0040475C">
        <w:rPr>
          <w:rFonts w:ascii="Times New Roman" w:eastAsia="Calibri" w:hAnsi="Times New Roman" w:cs="Times New Roman"/>
          <w:b/>
          <w:sz w:val="32"/>
          <w:szCs w:val="32"/>
        </w:rPr>
        <w:t>Ведущий 2</w:t>
      </w:r>
      <w:r w:rsidRPr="0040475C">
        <w:rPr>
          <w:rFonts w:ascii="Times New Roman" w:eastAsia="Calibri" w:hAnsi="Times New Roman" w:cs="Times New Roman"/>
          <w:sz w:val="32"/>
          <w:szCs w:val="32"/>
        </w:rPr>
        <w:t>.</w:t>
      </w:r>
      <w:r w:rsidRPr="0040475C">
        <w:rPr>
          <w:rFonts w:ascii="Times New Roman" w:hAnsi="Times New Roman" w:cs="Times New Roman"/>
          <w:iCs/>
          <w:sz w:val="32"/>
          <w:szCs w:val="32"/>
        </w:rPr>
        <w:t>:</w:t>
      </w:r>
      <w:r w:rsidRPr="0040475C">
        <w:rPr>
          <w:rFonts w:ascii="Times New Roman" w:eastAsia="Calibri" w:hAnsi="Times New Roman" w:cs="Times New Roman"/>
          <w:sz w:val="32"/>
          <w:szCs w:val="32"/>
        </w:rPr>
        <w:t>По традиции слово предоставляется  нашим гостям:</w:t>
      </w:r>
    </w:p>
    <w:p w:rsidR="00035D9C" w:rsidRPr="0040475C" w:rsidRDefault="00CE494A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40475C">
        <w:rPr>
          <w:rFonts w:ascii="Times New Roman" w:eastAsia="Calibri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35D9C" w:rsidRPr="0040475C">
        <w:rPr>
          <w:rFonts w:ascii="Times New Roman" w:eastAsia="Calibri" w:hAnsi="Times New Roman" w:cs="Times New Roman"/>
          <w:sz w:val="32"/>
          <w:szCs w:val="32"/>
        </w:rPr>
        <w:t>__________________</w:t>
      </w:r>
      <w:r w:rsidRPr="0040475C">
        <w:rPr>
          <w:rFonts w:ascii="Times New Roman" w:eastAsia="Calibri" w:hAnsi="Times New Roman" w:cs="Times New Roman"/>
          <w:sz w:val="32"/>
          <w:szCs w:val="32"/>
        </w:rPr>
        <w:t>___</w:t>
      </w:r>
    </w:p>
    <w:p w:rsidR="00A5738E" w:rsidRPr="0040475C" w:rsidRDefault="00CE494A" w:rsidP="0040475C">
      <w:pPr>
        <w:pStyle w:val="a5"/>
        <w:shd w:val="clear" w:color="auto" w:fill="FFFFFF"/>
        <w:spacing w:before="0" w:beforeAutospacing="0" w:after="0" w:afterAutospacing="0"/>
        <w:ind w:left="161" w:hangingChars="50" w:hanging="161"/>
        <w:rPr>
          <w:b/>
          <w:bCs/>
          <w:iCs/>
          <w:sz w:val="32"/>
          <w:szCs w:val="32"/>
        </w:rPr>
      </w:pPr>
      <w:r w:rsidRPr="0040475C">
        <w:rPr>
          <w:b/>
          <w:bCs/>
          <w:iCs/>
          <w:sz w:val="32"/>
          <w:szCs w:val="32"/>
        </w:rPr>
        <w:t>Выход выпускников на сцену</w:t>
      </w:r>
    </w:p>
    <w:p w:rsidR="004F2E3C" w:rsidRPr="0040475C" w:rsidRDefault="0016330F" w:rsidP="004047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1 </w:t>
      </w:r>
      <w:r w:rsidR="006D7C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ина</w:t>
      </w:r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лись в прошлом школьные года, </w:t>
      </w:r>
    </w:p>
    <w:p w:rsidR="004F2E3C" w:rsidRPr="0040475C" w:rsidRDefault="00533B4E" w:rsidP="004047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елый, беззаботный детский смех. </w:t>
      </w:r>
    </w:p>
    <w:p w:rsidR="004F2E3C" w:rsidRPr="0040475C" w:rsidRDefault="00533B4E" w:rsidP="004047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е забудем школу никогда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удем помнить педагогов всех.</w:t>
      </w:r>
    </w:p>
    <w:p w:rsidR="004F2E3C" w:rsidRPr="0040475C" w:rsidRDefault="0016330F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2 </w:t>
      </w:r>
      <w:r w:rsidR="006D7C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адим</w:t>
      </w:r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дорог каждый час и каждый миг, </w:t>
      </w:r>
    </w:p>
    <w:p w:rsidR="004F2E3C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связан был с заботой и добром, </w:t>
      </w:r>
    </w:p>
    <w:p w:rsidR="004F2E3C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дый, кто чего-нибудь достиг, </w:t>
      </w:r>
    </w:p>
    <w:p w:rsidR="00533B4E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е раз еще оценит все потом.</w:t>
      </w:r>
    </w:p>
    <w:p w:rsidR="004F2E3C" w:rsidRPr="0040475C" w:rsidRDefault="0016330F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3 </w:t>
      </w:r>
      <w:proofErr w:type="spellStart"/>
      <w:r w:rsidR="006D7C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су</w:t>
      </w:r>
      <w:proofErr w:type="spellEnd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 тем, кто посвятил себя  </w:t>
      </w:r>
    </w:p>
    <w:p w:rsidR="004F2E3C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сокой цели – педагогом быть, </w:t>
      </w:r>
    </w:p>
    <w:p w:rsidR="004F2E3C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нас учил, профессию любя, </w:t>
      </w:r>
    </w:p>
    <w:p w:rsidR="00533B4E" w:rsidRPr="0040475C" w:rsidRDefault="004F2E3C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ыть честным, умным и добро ценить! </w:t>
      </w:r>
    </w:p>
    <w:p w:rsidR="00533B4E" w:rsidRPr="0040475C" w:rsidRDefault="0016330F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4 </w:t>
      </w:r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анил</w:t>
      </w:r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наем, Вы от нас устали очень,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– сложный, но такой весёлый класс!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быстро мы взрослеем, между прочим,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скоро станем лучшими для Вас.                                                            </w:t>
      </w:r>
    </w:p>
    <w:p w:rsidR="00533B4E" w:rsidRPr="0040475C" w:rsidRDefault="0016330F" w:rsidP="0040475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5 </w:t>
      </w:r>
      <w:r w:rsidR="006D7C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аша</w:t>
      </w:r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ите нас за наше озорство,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шалости, безмерные порою,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 за терпение великое своё,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труд достойны звания Героя!</w:t>
      </w:r>
      <w:r w:rsidR="00533B4E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6 </w:t>
      </w:r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ня</w:t>
      </w:r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sz w:val="32"/>
          <w:szCs w:val="32"/>
        </w:rPr>
        <w:t xml:space="preserve">Милые, сердечные, хорошие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Добрые </w:t>
      </w:r>
      <w:r w:rsidR="006D7C4E" w:rsidRPr="0040475C">
        <w:rPr>
          <w:rFonts w:ascii="Times New Roman" w:hAnsi="Times New Roman" w:cs="Times New Roman"/>
          <w:sz w:val="32"/>
          <w:szCs w:val="32"/>
        </w:rPr>
        <w:t>наши</w:t>
      </w:r>
      <w:r w:rsidRPr="0040475C">
        <w:rPr>
          <w:rFonts w:ascii="Times New Roman" w:hAnsi="Times New Roman" w:cs="Times New Roman"/>
          <w:sz w:val="32"/>
          <w:szCs w:val="32"/>
        </w:rPr>
        <w:t xml:space="preserve"> учителя!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Древняя, прекрасная традиция –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Выражать слова признательности вам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7 </w:t>
      </w:r>
      <w:proofErr w:type="spellStart"/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идель</w:t>
      </w:r>
      <w:proofErr w:type="spellEnd"/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533B4E" w:rsidRPr="0040475C">
        <w:rPr>
          <w:rFonts w:ascii="Times New Roman" w:hAnsi="Times New Roman" w:cs="Times New Roman"/>
          <w:sz w:val="32"/>
          <w:szCs w:val="32"/>
        </w:rPr>
        <w:t xml:space="preserve"> этот миг светлеют ваши лица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В этот миг осознаёте вы: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Труд ваш был, конечно, не напрасен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И порой бывает тяжко вам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Но как это всё-таки прекрасно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Отдавать себя ученикам!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8 </w:t>
      </w:r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ина</w:t>
      </w:r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hAnsi="Times New Roman" w:cs="Times New Roman"/>
          <w:sz w:val="32"/>
          <w:szCs w:val="32"/>
        </w:rPr>
        <w:t>Дорогая</w:t>
      </w:r>
      <w:proofErr w:type="gramStart"/>
      <w:r w:rsidR="00533B4E" w:rsidRPr="0040475C">
        <w:rPr>
          <w:rFonts w:ascii="Times New Roman" w:hAnsi="Times New Roman" w:cs="Times New Roman"/>
          <w:sz w:val="32"/>
          <w:szCs w:val="32"/>
        </w:rPr>
        <w:t xml:space="preserve"> </w:t>
      </w:r>
      <w:r w:rsidR="004F2E3C" w:rsidRPr="0040475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F2E3C" w:rsidRPr="00404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2E3C" w:rsidRPr="0040475C">
        <w:rPr>
          <w:rFonts w:ascii="Times New Roman" w:hAnsi="Times New Roman" w:cs="Times New Roman"/>
          <w:sz w:val="32"/>
          <w:szCs w:val="32"/>
        </w:rPr>
        <w:t>Руфина</w:t>
      </w:r>
      <w:proofErr w:type="spellEnd"/>
      <w:r w:rsidR="004F2E3C" w:rsidRPr="00404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2E3C" w:rsidRPr="0040475C">
        <w:rPr>
          <w:rFonts w:ascii="Times New Roman" w:hAnsi="Times New Roman" w:cs="Times New Roman"/>
          <w:sz w:val="32"/>
          <w:szCs w:val="32"/>
        </w:rPr>
        <w:t>Рауфовна</w:t>
      </w:r>
      <w:proofErr w:type="spellEnd"/>
      <w:r w:rsidR="00533B4E" w:rsidRPr="0040475C">
        <w:rPr>
          <w:rFonts w:ascii="Times New Roman" w:hAnsi="Times New Roman" w:cs="Times New Roman"/>
          <w:sz w:val="32"/>
          <w:szCs w:val="32"/>
        </w:rPr>
        <w:t>!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Вы так много школе отдали своей!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Все очень уважают Вас за это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От первоклашек до учителей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lastRenderedPageBreak/>
        <w:t>Желаем, чтоб ребята год за годом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Спешили к Вам с приходом сентября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Чтоб называли лучшей Вашу школу,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Администрацию  за всё </w:t>
      </w:r>
      <w:proofErr w:type="gramStart"/>
      <w:r w:rsidRPr="0040475C">
        <w:rPr>
          <w:rFonts w:ascii="Times New Roman" w:hAnsi="Times New Roman" w:cs="Times New Roman"/>
          <w:sz w:val="32"/>
          <w:szCs w:val="32"/>
        </w:rPr>
        <w:t>благодаря</w:t>
      </w:r>
      <w:proofErr w:type="gramEnd"/>
      <w:r w:rsidRPr="0040475C">
        <w:rPr>
          <w:rFonts w:ascii="Times New Roman" w:hAnsi="Times New Roman" w:cs="Times New Roman"/>
          <w:sz w:val="32"/>
          <w:szCs w:val="32"/>
        </w:rPr>
        <w:t>!</w:t>
      </w:r>
    </w:p>
    <w:p w:rsidR="0016330F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9 </w:t>
      </w:r>
      <w:r w:rsidR="00E211A3"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дим</w:t>
      </w:r>
      <w:proofErr w:type="gramStart"/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ждый из нас, пусть не кажется странным,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жет сказать языком иностранным.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ожем сейчас даже спеть в этом роде,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о мы не будем, вы нас не поймёте.</w:t>
      </w:r>
    </w:p>
    <w:p w:rsidR="00533B4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0</w:t>
      </w:r>
      <w:r w:rsidR="0016330F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су</w:t>
      </w:r>
      <w:proofErr w:type="spellEnd"/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proofErr w:type="gramEnd"/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математике мы </w:t>
      </w:r>
      <w:r w:rsidR="00E211A3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огда</w:t>
      </w:r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нились,</w:t>
      </w:r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цифрами мы в хороводе кружились.</w:t>
      </w:r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ангенс, котангенс, косинус, синус</w:t>
      </w:r>
      <w:proofErr w:type="gramStart"/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="00533B4E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т нас бросали, ломали нам спину.</w:t>
      </w:r>
    </w:p>
    <w:p w:rsidR="0016330F" w:rsidRPr="0040475C" w:rsidRDefault="00E211A3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ша</w:t>
      </w:r>
      <w:proofErr w:type="gramStart"/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изикой мира мы стали знакомы,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ем законы Ньютона и Ома.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люс ко всему мы почти астрономы,</w:t>
      </w:r>
      <w:r w:rsidR="0016330F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ак что по звёздам дойдём мы до дома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CE494A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9521E8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лина</w:t>
      </w:r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="00533B4E"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</w:t>
      </w:r>
      <w:proofErr w:type="gramEnd"/>
      <w:r w:rsidR="00533B4E"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 любовь, верность и преданность Пушкину, Гоголю, Достоевскому </w:t>
      </w:r>
      <w:r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оворим </w:t>
      </w:r>
      <w:r w:rsidR="00533B4E"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асибо</w:t>
      </w:r>
      <w:r w:rsidR="00B610B3" w:rsidRPr="0040475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sz w:val="32"/>
          <w:szCs w:val="32"/>
        </w:rPr>
        <w:t>учител</w:t>
      </w:r>
      <w:r w:rsidR="004F2E3C" w:rsidRPr="0040475C">
        <w:rPr>
          <w:rFonts w:ascii="Times New Roman" w:hAnsi="Times New Roman" w:cs="Times New Roman"/>
          <w:sz w:val="32"/>
          <w:szCs w:val="32"/>
        </w:rPr>
        <w:t>ям  русского языка и литературы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Родной язык учить — святое дело,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Или краснеть придется каждый день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Нет нашей благодарности предела,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Ведь наставлять нас было вам не лень.</w:t>
      </w:r>
    </w:p>
    <w:p w:rsidR="0016330F" w:rsidRPr="0040475C" w:rsidRDefault="0016330F" w:rsidP="0040475C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0475C">
        <w:rPr>
          <w:b/>
          <w:sz w:val="32"/>
          <w:szCs w:val="32"/>
        </w:rPr>
        <w:t xml:space="preserve"> </w:t>
      </w:r>
      <w:r w:rsidR="00E211A3" w:rsidRPr="0040475C">
        <w:rPr>
          <w:b/>
          <w:sz w:val="32"/>
          <w:szCs w:val="32"/>
        </w:rPr>
        <w:t>Женя</w:t>
      </w:r>
      <w:r w:rsidR="00533B4E" w:rsidRPr="0040475C">
        <w:rPr>
          <w:sz w:val="32"/>
          <w:szCs w:val="32"/>
        </w:rPr>
        <w:t xml:space="preserve"> </w:t>
      </w:r>
      <w:r w:rsidRPr="0040475C">
        <w:rPr>
          <w:color w:val="000000"/>
          <w:sz w:val="32"/>
          <w:szCs w:val="32"/>
        </w:rPr>
        <w:t>Литература во сне будет сниться,</w:t>
      </w:r>
      <w:r w:rsidRPr="0040475C">
        <w:rPr>
          <w:color w:val="000000"/>
          <w:sz w:val="32"/>
          <w:szCs w:val="32"/>
        </w:rPr>
        <w:br/>
        <w:t>Вот где пришлось нам всерьёз потрудиться.</w:t>
      </w:r>
      <w:r w:rsidRPr="0040475C">
        <w:rPr>
          <w:color w:val="000000"/>
          <w:sz w:val="32"/>
          <w:szCs w:val="32"/>
        </w:rPr>
        <w:br/>
        <w:t>Пасты истратили мы килограммы</w:t>
      </w:r>
      <w:proofErr w:type="gramStart"/>
      <w:r w:rsidRPr="0040475C">
        <w:rPr>
          <w:color w:val="000000"/>
          <w:sz w:val="32"/>
          <w:szCs w:val="32"/>
        </w:rPr>
        <w:br/>
        <w:t>И</w:t>
      </w:r>
      <w:proofErr w:type="gramEnd"/>
      <w:r w:rsidRPr="0040475C">
        <w:rPr>
          <w:color w:val="000000"/>
          <w:sz w:val="32"/>
          <w:szCs w:val="32"/>
        </w:rPr>
        <w:t xml:space="preserve"> мозговые получены травмы.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1</w:t>
      </w:r>
      <w:r w:rsidR="00CE494A" w:rsidRPr="0040475C">
        <w:rPr>
          <w:rFonts w:ascii="Times New Roman" w:hAnsi="Times New Roman" w:cs="Times New Roman"/>
          <w:b/>
          <w:sz w:val="32"/>
          <w:szCs w:val="32"/>
        </w:rPr>
        <w:t>2</w:t>
      </w:r>
      <w:r w:rsidRPr="004047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11A3" w:rsidRPr="0040475C">
        <w:rPr>
          <w:rFonts w:ascii="Times New Roman" w:hAnsi="Times New Roman" w:cs="Times New Roman"/>
          <w:b/>
          <w:sz w:val="32"/>
          <w:szCs w:val="32"/>
        </w:rPr>
        <w:t>Паша</w:t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sz w:val="32"/>
          <w:szCs w:val="32"/>
        </w:rPr>
        <w:t xml:space="preserve">Нам глубь истории видна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Неразрешимою деталью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Но лишь историк может знать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Историю фундаментально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Боль России сердцем понимаете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0475C">
        <w:rPr>
          <w:rFonts w:ascii="Times New Roman" w:hAnsi="Times New Roman" w:cs="Times New Roman"/>
          <w:sz w:val="32"/>
          <w:szCs w:val="32"/>
        </w:rPr>
        <w:t xml:space="preserve">Равнодушных на уроках ваших нет, </w:t>
      </w:r>
      <w:proofErr w:type="gramEnd"/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В мир событий и страстей нас погружаете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И нам дорог каждый мудрый ваш совет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CE494A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3</w:t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анил</w:t>
      </w:r>
      <w:proofErr w:type="gramStart"/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физкультуре от бега, метанья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порой потерять и сознанье.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, посмотрите, все мы здоровы,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анимались бы с радостью снова.</w:t>
      </w:r>
    </w:p>
    <w:p w:rsidR="00B610B3" w:rsidRPr="0040475C" w:rsidRDefault="00CE494A" w:rsidP="0040475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475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14 </w:t>
      </w:r>
      <w:proofErr w:type="spellStart"/>
      <w:r w:rsidR="00E211A3" w:rsidRPr="0040475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идель</w:t>
      </w:r>
      <w:proofErr w:type="spellEnd"/>
      <w:proofErr w:type="gramStart"/>
      <w:r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</w:t>
      </w:r>
      <w:proofErr w:type="gramEnd"/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бы опасностям не поддаваться,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БЖ мы учились держаться.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знь безопасно не просто на свете,</w:t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33B4E" w:rsidRPr="0040475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ют об этом даже и дети.</w:t>
      </w:r>
    </w:p>
    <w:p w:rsidR="00B610B3" w:rsidRPr="0040475C" w:rsidRDefault="00B610B3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3  </w:t>
      </w:r>
      <w:r w:rsidR="00E211A3"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дим</w:t>
      </w:r>
      <w:r w:rsidRPr="00404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географию раньше учили</w:t>
      </w:r>
      <w:proofErr w:type="gramStart"/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беда, если что-то забыли.</w:t>
      </w:r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лавное можем к родному порогу</w:t>
      </w:r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Мы и по звёздам дойти </w:t>
      </w:r>
      <w:r w:rsidR="00A330AB"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емногу</w:t>
      </w:r>
      <w:r w:rsidRPr="00404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35D9C" w:rsidRPr="0040475C" w:rsidRDefault="00E211A3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14  </w:t>
      </w:r>
      <w:r w:rsidR="004F2E3C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ина</w:t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</w:t>
      </w:r>
      <w:r w:rsidR="004F2E3C"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Дорогой, наш учитель начальных классов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Конгениальный педагог.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Он букв и цифр повелитель,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В образовании просто Бог.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</w:t>
      </w:r>
      <w:r w:rsidRPr="0040475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 xml:space="preserve">15 </w:t>
      </w:r>
      <w:r w:rsidR="00E211A3" w:rsidRPr="0040475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>----</w:t>
      </w: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На все вопросы даст ответы,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Советы если попросить.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Он добрый и всегда приветлив,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Но может строго и спросить.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 xml:space="preserve">16 </w:t>
      </w:r>
      <w:r w:rsidR="00E211A3" w:rsidRPr="0040475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>Паша</w:t>
      </w:r>
      <w:r w:rsidRPr="0040475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 xml:space="preserve"> </w:t>
      </w:r>
      <w:r w:rsidR="00E211A3"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Дорогие наши учителя</w:t>
      </w: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>!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Хотим, чтоб помнили всегда,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Как любим Вас и уважаем,</w:t>
      </w:r>
    </w:p>
    <w:p w:rsidR="00035D9C" w:rsidRPr="0040475C" w:rsidRDefault="00035D9C" w:rsidP="0040475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</w:pPr>
      <w:r w:rsidRPr="0040475C">
        <w:rPr>
          <w:rFonts w:ascii="Times New Roman" w:hAnsi="Times New Roman" w:cs="Times New Roman"/>
          <w:color w:val="333333"/>
          <w:sz w:val="32"/>
          <w:szCs w:val="32"/>
          <w:shd w:val="clear" w:color="auto" w:fill="FAFAFA"/>
        </w:rPr>
        <w:t xml:space="preserve"> И не забудем никогда!</w:t>
      </w:r>
    </w:p>
    <w:p w:rsidR="009521E8" w:rsidRPr="0040475C" w:rsidRDefault="009521E8" w:rsidP="0040475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33B4E" w:rsidRPr="0040475C" w:rsidRDefault="0016330F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035D9C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7 </w:t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E211A3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ня</w:t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533B4E" w:rsidRPr="0040475C">
        <w:rPr>
          <w:rFonts w:ascii="Times New Roman" w:hAnsi="Times New Roman" w:cs="Times New Roman"/>
          <w:sz w:val="32"/>
          <w:szCs w:val="32"/>
        </w:rPr>
        <w:t xml:space="preserve">Слова благодарности работникам столовой и технической службы нашей школы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Эта служба так опасна и по-своему трудна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Start"/>
      <w:r w:rsidRPr="0040475C">
        <w:rPr>
          <w:rFonts w:ascii="Times New Roman" w:hAnsi="Times New Roman" w:cs="Times New Roman"/>
          <w:sz w:val="32"/>
          <w:szCs w:val="32"/>
        </w:rPr>
        <w:t>ХЧ в пр</w:t>
      </w:r>
      <w:proofErr w:type="gramEnd"/>
      <w:r w:rsidRPr="0040475C">
        <w:rPr>
          <w:rFonts w:ascii="Times New Roman" w:hAnsi="Times New Roman" w:cs="Times New Roman"/>
          <w:sz w:val="32"/>
          <w:szCs w:val="32"/>
        </w:rPr>
        <w:t xml:space="preserve">остонародье называется она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Без неё не мыты окна, безобразные полы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А все завтраки, обеды, как заоблачные сны.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И сегодня, как молитву, говорим,  вам, не тая, </w:t>
      </w: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Всем огромного здоровья и прекрасного житья!</w:t>
      </w:r>
    </w:p>
    <w:p w:rsidR="008B3A0C" w:rsidRPr="0040475C" w:rsidRDefault="008B3A0C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3B4E" w:rsidRPr="0040475C" w:rsidRDefault="00533B4E" w:rsidP="004047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 </w:t>
      </w:r>
      <w:r w:rsidR="008B3A0C"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Трек №3  </w:t>
      </w:r>
      <w:r w:rsidR="008B3A0C" w:rsidRPr="0040475C">
        <w:rPr>
          <w:rFonts w:ascii="Times New Roman" w:hAnsi="Times New Roman" w:cs="Times New Roman"/>
          <w:b/>
          <w:sz w:val="32"/>
          <w:szCs w:val="32"/>
        </w:rPr>
        <w:t>Ученики дарят цветы учителям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40475C">
        <w:rPr>
          <w:rFonts w:ascii="Times New Roman" w:hAnsi="Times New Roman" w:cs="Times New Roman"/>
          <w:sz w:val="32"/>
          <w:szCs w:val="32"/>
        </w:rPr>
        <w:t xml:space="preserve"> Стара, как мир, эта школьная драма –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С детьми прощается  классная дама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Ведущий 1:.</w:t>
      </w:r>
      <w:r w:rsidRPr="0040475C">
        <w:rPr>
          <w:rFonts w:ascii="Times New Roman" w:hAnsi="Times New Roman" w:cs="Times New Roman"/>
          <w:sz w:val="32"/>
          <w:szCs w:val="32"/>
        </w:rPr>
        <w:t xml:space="preserve"> Она  их недавно за двойки гоняла, 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Звонила  домой, за прогулы ругала.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40475C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40475C">
        <w:rPr>
          <w:rFonts w:ascii="Times New Roman" w:hAnsi="Times New Roman" w:cs="Times New Roman"/>
          <w:b/>
          <w:sz w:val="32"/>
          <w:szCs w:val="32"/>
        </w:rPr>
        <w:t>:.</w:t>
      </w:r>
      <w:r w:rsidRPr="0040475C">
        <w:rPr>
          <w:rFonts w:ascii="Times New Roman" w:hAnsi="Times New Roman" w:cs="Times New Roman"/>
          <w:sz w:val="32"/>
          <w:szCs w:val="32"/>
        </w:rPr>
        <w:t xml:space="preserve"> Ну, а теперь говорит: «Эти дети...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 w:rsidRPr="0040475C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Pr="0040475C">
        <w:rPr>
          <w:rFonts w:ascii="Times New Roman" w:hAnsi="Times New Roman" w:cs="Times New Roman"/>
          <w:b/>
          <w:sz w:val="32"/>
          <w:szCs w:val="32"/>
        </w:rPr>
        <w:t>.</w:t>
      </w:r>
      <w:r w:rsidRPr="0040475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40475C">
        <w:rPr>
          <w:rFonts w:ascii="Times New Roman" w:hAnsi="Times New Roman" w:cs="Times New Roman"/>
          <w:sz w:val="32"/>
          <w:szCs w:val="32"/>
        </w:rPr>
        <w:t>Самые</w:t>
      </w:r>
      <w:proofErr w:type="gramEnd"/>
      <w:r w:rsidRPr="0040475C">
        <w:rPr>
          <w:rFonts w:ascii="Times New Roman" w:hAnsi="Times New Roman" w:cs="Times New Roman"/>
          <w:sz w:val="32"/>
          <w:szCs w:val="32"/>
        </w:rPr>
        <w:t xml:space="preserve"> лучшие на планете!»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sz w:val="32"/>
          <w:szCs w:val="32"/>
        </w:rPr>
        <w:t>Ведущая 2.</w:t>
      </w:r>
      <w:r w:rsidRPr="0040475C">
        <w:rPr>
          <w:rFonts w:ascii="Times New Roman" w:hAnsi="Times New Roman" w:cs="Times New Roman"/>
          <w:sz w:val="32"/>
          <w:szCs w:val="32"/>
        </w:rPr>
        <w:t xml:space="preserve">  Слово  для поздравления предоставляется классному руководителю </w:t>
      </w:r>
    </w:p>
    <w:p w:rsidR="00A5738E" w:rsidRPr="0040475C" w:rsidRDefault="00CE494A" w:rsidP="0040475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ab/>
      </w:r>
      <w:r w:rsidRPr="0040475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 школу было попасть вам легко, выйти — чуть </w:t>
      </w:r>
      <w:proofErr w:type="gramStart"/>
      <w:r w:rsidRPr="0040475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труднее</w:t>
      </w:r>
      <w:proofErr w:type="gramEnd"/>
      <w:r w:rsidRPr="0040475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. </w:t>
      </w:r>
      <w:r w:rsidRPr="0040475C">
        <w:rPr>
          <w:rFonts w:ascii="Times New Roman" w:hAnsi="Times New Roman" w:cs="Times New Roman"/>
          <w:i/>
          <w:sz w:val="32"/>
          <w:szCs w:val="32"/>
        </w:rPr>
        <w:t xml:space="preserve">Сегодняшний день нам с вами казался очень далеким, но вот этот </w:t>
      </w:r>
      <w:r w:rsidRPr="0040475C">
        <w:rPr>
          <w:rFonts w:ascii="Times New Roman" w:hAnsi="Times New Roman" w:cs="Times New Roman"/>
          <w:i/>
          <w:sz w:val="32"/>
          <w:szCs w:val="32"/>
        </w:rPr>
        <w:lastRenderedPageBreak/>
        <w:t>он наступил. День, когда нам с вами нужно будет расстаться, и расстаться не на лето, как это обычно бывало, а навсегда. День, когда за вашими спинами закрывается дверца с красивым и добрым названием «ДЕТСТВО». Впереди вас ждет большая, взрослая и сложная жизнь. Какие сюрпризы она вам подготовила неизвестно никому. В вашей жизни будет все: и взлеты, и падения, и радости, и неудачи. Это нормально, это жизнь</w:t>
      </w:r>
      <w:proofErr w:type="gramStart"/>
      <w:r w:rsidRPr="0040475C">
        <w:rPr>
          <w:rFonts w:ascii="Times New Roman" w:hAnsi="Times New Roman" w:cs="Times New Roman"/>
          <w:i/>
          <w:sz w:val="32"/>
          <w:szCs w:val="32"/>
        </w:rPr>
        <w:t xml:space="preserve">.. </w:t>
      </w:r>
      <w:proofErr w:type="gramEnd"/>
      <w:r w:rsidRPr="0040475C">
        <w:rPr>
          <w:rFonts w:ascii="Times New Roman" w:hAnsi="Times New Roman" w:cs="Times New Roman"/>
          <w:i/>
          <w:sz w:val="32"/>
          <w:szCs w:val="32"/>
        </w:rPr>
        <w:t xml:space="preserve">Принимайте все повороты судьбы как должное. Я искренне, желаю каждому из вас дойти до своей цели, чтобы вам это не стоило. Скорее обрести свое счастье, найти свое место «под солнцем». </w:t>
      </w:r>
    </w:p>
    <w:p w:rsidR="00A5738E" w:rsidRPr="0040475C" w:rsidRDefault="00035D9C" w:rsidP="004047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Трек №4 </w:t>
      </w:r>
      <w:r w:rsidR="00B610B3"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Танец</w:t>
      </w:r>
      <w:proofErr w:type="gramStart"/>
      <w:r w:rsidR="00B610B3"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)</w:t>
      </w:r>
      <w:proofErr w:type="gramEnd"/>
    </w:p>
    <w:p w:rsidR="00A5738E" w:rsidRPr="0040475C" w:rsidRDefault="00CE494A" w:rsidP="004047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04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2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ие мамы и папы! Бабушки и дедушки! </w:t>
      </w:r>
      <w:r w:rsidR="00035D9C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амые близкие, родные, любимые люди! Спасибо, что помогли нашим выпускникам преодолеть первую  жизненную школьную дорогу.</w:t>
      </w:r>
    </w:p>
    <w:p w:rsidR="00A5738E" w:rsidRPr="0040475C" w:rsidRDefault="00CE494A" w:rsidP="004047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 1 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ши повзрослевшие дети  обещают  радовать  вас  и  постараются оправдать ваши надежды. Огромное спасибо за любовь, заботу, душевные силы.</w:t>
      </w:r>
    </w:p>
    <w:p w:rsidR="00A5738E" w:rsidRPr="0040475C" w:rsidRDefault="00CE494A" w:rsidP="0040475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 2 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о  предоставляется  родителям выпускников! </w:t>
      </w:r>
    </w:p>
    <w:p w:rsidR="00F473AA" w:rsidRPr="0040475C" w:rsidRDefault="00035D9C" w:rsidP="004047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рек №5</w:t>
      </w:r>
      <w:proofErr w:type="gramStart"/>
      <w:r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r w:rsidR="00F473AA"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</w:t>
      </w:r>
      <w:proofErr w:type="gramEnd"/>
      <w:r w:rsidR="00F473AA" w:rsidRPr="0040475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учит музыка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ама, </w:t>
      </w:r>
      <w:proofErr w:type="gramStart"/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мотри</w:t>
      </w:r>
      <w:proofErr w:type="gramEnd"/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к я выросла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211A3" w:rsidP="0040475C">
      <w:pPr>
        <w:pStyle w:val="a9"/>
        <w:numPr>
          <w:ilvl w:val="0"/>
          <w:numId w:val="2"/>
        </w:numPr>
        <w:shd w:val="clear" w:color="auto" w:fill="FFFFFF"/>
        <w:jc w:val="center"/>
        <w:rPr>
          <w:sz w:val="32"/>
          <w:szCs w:val="32"/>
        </w:rPr>
      </w:pPr>
      <w:r w:rsidRPr="0040475C">
        <w:rPr>
          <w:b/>
          <w:bCs/>
          <w:sz w:val="32"/>
          <w:szCs w:val="32"/>
        </w:rPr>
        <w:t>Паша</w:t>
      </w:r>
      <w:r w:rsidR="00CE494A" w:rsidRPr="0040475C">
        <w:rPr>
          <w:sz w:val="32"/>
          <w:szCs w:val="32"/>
        </w:rPr>
        <w:t xml:space="preserve"> Мама, посмотри, как я вырос,</w:t>
      </w:r>
      <w:r w:rsidR="00CE494A" w:rsidRPr="0040475C">
        <w:rPr>
          <w:sz w:val="32"/>
          <w:szCs w:val="32"/>
        </w:rPr>
        <w:br/>
        <w:t>Я все реже с тобой бываю,</w:t>
      </w:r>
      <w:r w:rsidR="00CE494A" w:rsidRPr="0040475C">
        <w:rPr>
          <w:sz w:val="32"/>
          <w:szCs w:val="32"/>
        </w:rPr>
        <w:br/>
        <w:t>СМС-</w:t>
      </w:r>
      <w:proofErr w:type="spellStart"/>
      <w:r w:rsidR="00CE494A" w:rsidRPr="0040475C">
        <w:rPr>
          <w:sz w:val="32"/>
          <w:szCs w:val="32"/>
        </w:rPr>
        <w:t>ки</w:t>
      </w:r>
      <w:proofErr w:type="spellEnd"/>
      <w:r w:rsidR="00CE494A" w:rsidRPr="0040475C">
        <w:rPr>
          <w:sz w:val="32"/>
          <w:szCs w:val="32"/>
        </w:rPr>
        <w:t xml:space="preserve"> шлю девчонке,</w:t>
      </w:r>
      <w:r w:rsidR="00CE494A" w:rsidRPr="0040475C">
        <w:rPr>
          <w:sz w:val="32"/>
          <w:szCs w:val="32"/>
        </w:rPr>
        <w:br/>
        <w:t>О тебе иногда забываю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211A3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ина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апа, посмотри, как я выросла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плечами уже вся школа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 тебе за советом и помощью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, как в детстве идти готова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211A3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нил</w:t>
      </w:r>
      <w:r w:rsidR="00CE494A"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а, посмотри, как я вырос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бываю резок и вспыльчив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в душе я по-прежнему</w:t>
      </w:r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ним и очень обидчив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211A3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су</w:t>
      </w:r>
      <w:proofErr w:type="spell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апа, посмотри, как я выросла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черами спешу на свиданье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по-прежнему, только ты</w:t>
      </w:r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меня - самый, самый, самый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211A3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дим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ама, посмотри, как я вырос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 тебе я все так же привязан</w:t>
      </w:r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м лучшим, что есть в моем сердце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шь тебе я, родная, обязан. </w:t>
      </w: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дель</w:t>
      </w:r>
      <w:proofErr w:type="spellEnd"/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а, мы выросли, стали выше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ильнее и даже  мудрее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все также, в любую минуту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вашу помощь, родители, верим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еня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вства ваши не меркнут от времени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жность ваша с годами лишь множится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колько б зим не сменилось веснами - 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же сердце за нас тревожится.</w:t>
      </w:r>
    </w:p>
    <w:p w:rsidR="00A5738E" w:rsidRPr="0040475C" w:rsidRDefault="00A5738E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ша</w:t>
      </w:r>
      <w:r w:rsidR="00CE494A"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бываем порой невнимательны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простительно равнодушны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зависимость мы отстаиваем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икак не хотим быть послушными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дель</w:t>
      </w:r>
      <w:proofErr w:type="spellEnd"/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Н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о, поверьте, все это бравада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т для нас никого вас дороже.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вас любим, мы очень вас любим!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без вас ни минуты не можем...</w:t>
      </w:r>
    </w:p>
    <w:p w:rsidR="00A5738E" w:rsidRPr="0040475C" w:rsidRDefault="00CE494A" w:rsidP="0040475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b/>
          <w:bCs/>
          <w:sz w:val="32"/>
          <w:szCs w:val="32"/>
        </w:rPr>
        <w:t xml:space="preserve">Данил </w:t>
      </w:r>
      <w:r w:rsidRPr="0040475C">
        <w:rPr>
          <w:rFonts w:ascii="Times New Roman" w:hAnsi="Times New Roman" w:cs="Times New Roman"/>
          <w:sz w:val="32"/>
          <w:szCs w:val="32"/>
        </w:rPr>
        <w:t> Никого нет на свете дороже</w:t>
      </w:r>
    </w:p>
    <w:p w:rsidR="00A5738E" w:rsidRPr="0040475C" w:rsidRDefault="00CE494A" w:rsidP="004047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Жизни свет меркнет без ваших глаз.</w:t>
      </w:r>
    </w:p>
    <w:p w:rsidR="00A5738E" w:rsidRPr="0040475C" w:rsidRDefault="00CE494A" w:rsidP="004047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 xml:space="preserve">Никогда мы, </w:t>
      </w:r>
      <w:proofErr w:type="gramStart"/>
      <w:r w:rsidRPr="0040475C">
        <w:rPr>
          <w:rFonts w:ascii="Times New Roman" w:hAnsi="Times New Roman" w:cs="Times New Roman"/>
          <w:sz w:val="32"/>
          <w:szCs w:val="32"/>
        </w:rPr>
        <w:t>поверьте не сможем</w:t>
      </w:r>
      <w:proofErr w:type="gramEnd"/>
    </w:p>
    <w:p w:rsidR="00A5738E" w:rsidRPr="0040475C" w:rsidRDefault="00CE494A" w:rsidP="004047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475C">
        <w:rPr>
          <w:rFonts w:ascii="Times New Roman" w:hAnsi="Times New Roman" w:cs="Times New Roman"/>
          <w:sz w:val="32"/>
          <w:szCs w:val="32"/>
        </w:rPr>
        <w:t>Обойтись без заботливых фраз.</w:t>
      </w:r>
    </w:p>
    <w:p w:rsidR="00A5738E" w:rsidRPr="0040475C" w:rsidRDefault="00A5738E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еня</w:t>
      </w:r>
      <w:proofErr w:type="gram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 улыбка всегда вам сопутствует,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слеза не туманит взора.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, мы выросли, но по-прежнему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м мы верить во всем готовы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CE494A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</w:t>
      </w:r>
      <w:r w:rsidR="00E57CE5"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а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Вам спасибо, поклон вам низкий</w:t>
      </w:r>
      <w:proofErr w:type="gramStart"/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а любовь, доброту и терпение.</w:t>
      </w: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вас любим, мы очень вас любим</w:t>
      </w:r>
      <w:proofErr w:type="gramStart"/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рочь гоните из сердца сомненья.</w:t>
      </w:r>
    </w:p>
    <w:p w:rsidR="00A5738E" w:rsidRPr="0040475C" w:rsidRDefault="00CE494A" w:rsidP="00404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5738E" w:rsidRPr="0040475C" w:rsidRDefault="00E57CE5" w:rsidP="0040475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дим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тавания час приходит внезапно.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едний звонок. Поставлена точка.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слезу смахнет, </w:t>
      </w:r>
      <w:proofErr w:type="spellStart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дкою</w:t>
      </w:r>
      <w:proofErr w:type="spellEnd"/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, мама...</w:t>
      </w:r>
      <w:r w:rsidR="00CE494A"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рос сын, и стала взрослою дочка.</w:t>
      </w:r>
    </w:p>
    <w:p w:rsidR="00035D9C" w:rsidRPr="0040475C" w:rsidRDefault="00CE494A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br/>
      </w: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 1:</w:t>
      </w:r>
      <w:r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Дорогие выпускники! Сейчас прозвенит для вас последний звонок в нашей школе. И хотя ещё осталось сдать </w:t>
      </w:r>
      <w:r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 xml:space="preserve">экзамены, школа прощается с вами. Прощаются с вами учителя, которые учили вас столько лет и много сделали, чтобы приблизить этот ваш день. Прощаются с вами младшие школьные товарищи. </w:t>
      </w:r>
    </w:p>
    <w:p w:rsidR="00035D9C" w:rsidRPr="0040475C" w:rsidRDefault="00035D9C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 2:</w:t>
      </w:r>
      <w:r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CE494A"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еред вами открывается большая жизнь со всеми радостями, трудностями и нескончаемыми дорогами. Выбирай </w:t>
      </w:r>
      <w:proofErr w:type="gramStart"/>
      <w:r w:rsidR="00CE494A"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вою</w:t>
      </w:r>
      <w:proofErr w:type="gramEnd"/>
      <w:r w:rsidR="00CE494A"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иди по ней уверенно. Так учила тебя школа. Будь благодарен ей за это, за свои первые успехи и ошибки, за отметки в дневнике, за друзей, которых она тебе подарила. </w:t>
      </w:r>
    </w:p>
    <w:p w:rsidR="00A5738E" w:rsidRPr="0040475C" w:rsidRDefault="00035D9C" w:rsidP="00404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едущий 1:</w:t>
      </w:r>
      <w:r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CE494A" w:rsidRPr="0040475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 свидания! Позади у тебя только школа, а впереди – вся жизнь! </w:t>
      </w:r>
    </w:p>
    <w:p w:rsidR="00B610B3" w:rsidRPr="0040475C" w:rsidRDefault="00B610B3" w:rsidP="0040475C">
      <w:pPr>
        <w:pStyle w:val="a5"/>
        <w:shd w:val="clear" w:color="auto" w:fill="FFFFFF"/>
        <w:spacing w:before="0" w:beforeAutospacing="0" w:after="0" w:afterAutospacing="0"/>
        <w:ind w:left="161" w:hangingChars="50" w:hanging="161"/>
        <w:rPr>
          <w:color w:val="000000"/>
          <w:sz w:val="32"/>
          <w:szCs w:val="32"/>
        </w:rPr>
      </w:pPr>
      <w:r w:rsidRPr="0040475C">
        <w:rPr>
          <w:b/>
          <w:iCs/>
          <w:sz w:val="32"/>
          <w:szCs w:val="32"/>
        </w:rPr>
        <w:t xml:space="preserve">  </w:t>
      </w:r>
      <w:r w:rsidR="00E57CE5" w:rsidRPr="0040475C">
        <w:rPr>
          <w:b/>
          <w:iCs/>
          <w:sz w:val="32"/>
          <w:szCs w:val="32"/>
        </w:rPr>
        <w:t>Алина</w:t>
      </w:r>
      <w:r w:rsidRPr="0040475C">
        <w:rPr>
          <w:b/>
          <w:iCs/>
          <w:sz w:val="32"/>
          <w:szCs w:val="32"/>
        </w:rPr>
        <w:t xml:space="preserve">                </w:t>
      </w:r>
      <w:r w:rsidRPr="0040475C">
        <w:rPr>
          <w:iCs/>
          <w:sz w:val="32"/>
          <w:szCs w:val="32"/>
        </w:rPr>
        <w:t xml:space="preserve">  Ветром лет календарь пролистало. </w:t>
      </w:r>
      <w:r w:rsidRPr="0040475C">
        <w:rPr>
          <w:iCs/>
          <w:sz w:val="32"/>
          <w:szCs w:val="32"/>
        </w:rPr>
        <w:br/>
        <w:t xml:space="preserve">                         Стала школьная дружба прочней. </w:t>
      </w:r>
      <w:r w:rsidRPr="0040475C">
        <w:rPr>
          <w:iCs/>
          <w:sz w:val="32"/>
          <w:szCs w:val="32"/>
        </w:rPr>
        <w:br/>
        <w:t xml:space="preserve">                         Наше время прощаться настало, </w:t>
      </w:r>
      <w:r w:rsidRPr="0040475C">
        <w:rPr>
          <w:iCs/>
          <w:sz w:val="32"/>
          <w:szCs w:val="32"/>
        </w:rPr>
        <w:br/>
        <w:t xml:space="preserve">                         И сегодня мы на год взрослей. </w:t>
      </w:r>
      <w:r w:rsidRPr="0040475C">
        <w:rPr>
          <w:iCs/>
          <w:sz w:val="32"/>
          <w:szCs w:val="32"/>
        </w:rPr>
        <w:br/>
      </w:r>
      <w:r w:rsidRPr="0040475C">
        <w:rPr>
          <w:iCs/>
          <w:sz w:val="32"/>
          <w:szCs w:val="32"/>
        </w:rPr>
        <w:br/>
      </w:r>
      <w:r w:rsidR="00E57CE5" w:rsidRPr="0040475C">
        <w:rPr>
          <w:b/>
          <w:iCs/>
          <w:sz w:val="32"/>
          <w:szCs w:val="32"/>
        </w:rPr>
        <w:t>Женя</w:t>
      </w:r>
      <w:proofErr w:type="gramStart"/>
      <w:r w:rsidRPr="0040475C">
        <w:rPr>
          <w:b/>
          <w:iCs/>
          <w:sz w:val="32"/>
          <w:szCs w:val="32"/>
        </w:rPr>
        <w:t xml:space="preserve">            </w:t>
      </w:r>
      <w:r w:rsidRPr="0040475C">
        <w:rPr>
          <w:iCs/>
          <w:sz w:val="32"/>
          <w:szCs w:val="32"/>
        </w:rPr>
        <w:t>В</w:t>
      </w:r>
      <w:proofErr w:type="gramEnd"/>
      <w:r w:rsidRPr="0040475C">
        <w:rPr>
          <w:iCs/>
          <w:sz w:val="32"/>
          <w:szCs w:val="32"/>
        </w:rPr>
        <w:t xml:space="preserve"> окна светлые утро стучится. </w:t>
      </w:r>
      <w:r w:rsidRPr="0040475C">
        <w:rPr>
          <w:iCs/>
          <w:sz w:val="32"/>
          <w:szCs w:val="32"/>
        </w:rPr>
        <w:br/>
        <w:t xml:space="preserve">                         Мы не будем звонок торопить. </w:t>
      </w:r>
      <w:r w:rsidRPr="0040475C">
        <w:rPr>
          <w:iCs/>
          <w:sz w:val="32"/>
          <w:szCs w:val="32"/>
        </w:rPr>
        <w:br/>
        <w:t xml:space="preserve">                          Разве может такое случиться, </w:t>
      </w:r>
      <w:r w:rsidRPr="0040475C">
        <w:rPr>
          <w:iCs/>
          <w:sz w:val="32"/>
          <w:szCs w:val="32"/>
        </w:rPr>
        <w:br/>
        <w:t xml:space="preserve">                          Чт</w:t>
      </w:r>
      <w:r w:rsidR="00E57CE5" w:rsidRPr="0040475C">
        <w:rPr>
          <w:iCs/>
          <w:sz w:val="32"/>
          <w:szCs w:val="32"/>
        </w:rPr>
        <w:t>об могли мы друг друга забыть? </w:t>
      </w:r>
    </w:p>
    <w:p w:rsidR="00A5738E" w:rsidRPr="0040475C" w:rsidRDefault="00035D9C" w:rsidP="0040475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Трек №6 </w:t>
      </w:r>
      <w:r w:rsidR="00CE494A" w:rsidRPr="0040475C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(Звучит песня в исполнении 9 класса)</w:t>
      </w:r>
      <w:r w:rsidR="00CE494A" w:rsidRPr="0040475C">
        <w:rPr>
          <w:rFonts w:ascii="Times New Roman" w:hAnsi="Times New Roman" w:cs="Times New Roman"/>
          <w:iCs/>
          <w:sz w:val="32"/>
          <w:szCs w:val="32"/>
        </w:rPr>
        <w:br/>
      </w:r>
      <w:r w:rsidRPr="0040475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(Выпускники становятся в круг и выпускают шары)</w:t>
      </w:r>
    </w:p>
    <w:p w:rsidR="002D5933" w:rsidRPr="0040475C" w:rsidRDefault="00035D9C" w:rsidP="0040475C">
      <w:pPr>
        <w:pStyle w:val="a5"/>
        <w:shd w:val="clear" w:color="auto" w:fill="FFFFFF"/>
        <w:spacing w:before="0" w:beforeAutospacing="0" w:after="0" w:afterAutospacing="0"/>
        <w:jc w:val="center"/>
        <w:rPr>
          <w:iCs/>
          <w:sz w:val="32"/>
          <w:szCs w:val="32"/>
        </w:rPr>
      </w:pPr>
      <w:r w:rsidRPr="0040475C">
        <w:rPr>
          <w:b/>
          <w:iCs/>
          <w:sz w:val="32"/>
          <w:szCs w:val="32"/>
        </w:rPr>
        <w:t>Ведущий 2:</w:t>
      </w:r>
      <w:r w:rsidRPr="0040475C">
        <w:rPr>
          <w:iCs/>
          <w:sz w:val="32"/>
          <w:szCs w:val="32"/>
        </w:rPr>
        <w:t xml:space="preserve"> </w:t>
      </w:r>
      <w:r w:rsidR="002D5933" w:rsidRPr="0040475C">
        <w:rPr>
          <w:iCs/>
          <w:sz w:val="32"/>
          <w:szCs w:val="32"/>
        </w:rPr>
        <w:t>Почётное право</w:t>
      </w:r>
      <w:r w:rsidR="00CE494A" w:rsidRPr="0040475C">
        <w:rPr>
          <w:iCs/>
          <w:sz w:val="32"/>
          <w:szCs w:val="32"/>
        </w:rPr>
        <w:t xml:space="preserve"> дать последний звонок предоставляется </w:t>
      </w:r>
      <w:r w:rsidR="00F473AA" w:rsidRPr="0040475C">
        <w:rPr>
          <w:iCs/>
          <w:sz w:val="32"/>
          <w:szCs w:val="32"/>
        </w:rPr>
        <w:t xml:space="preserve">ученику и ученице </w:t>
      </w:r>
    </w:p>
    <w:p w:rsidR="00DB59D9" w:rsidRPr="0040475C" w:rsidRDefault="00F473AA" w:rsidP="0040475C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40475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2D5933" w:rsidRPr="0040475C">
        <w:rPr>
          <w:rFonts w:ascii="Times New Roman" w:hAnsi="Times New Roman" w:cs="Times New Roman"/>
          <w:iCs/>
          <w:sz w:val="32"/>
          <w:szCs w:val="32"/>
        </w:rPr>
        <w:t>9 класса</w:t>
      </w:r>
      <w:r w:rsidR="00CE494A" w:rsidRPr="0040475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E494A" w:rsidRPr="0040475C">
        <w:rPr>
          <w:rFonts w:ascii="Times New Roman" w:hAnsi="Times New Roman" w:cs="Times New Roman"/>
          <w:iCs/>
          <w:sz w:val="32"/>
          <w:szCs w:val="32"/>
        </w:rPr>
        <w:br/>
      </w:r>
      <w:r w:rsidR="00CE494A" w:rsidRPr="0040475C">
        <w:rPr>
          <w:rFonts w:ascii="Times New Roman" w:hAnsi="Times New Roman" w:cs="Times New Roman"/>
          <w:iCs/>
          <w:sz w:val="32"/>
          <w:szCs w:val="32"/>
        </w:rPr>
        <w:br/>
      </w:r>
      <w:r w:rsidR="002D5933" w:rsidRPr="0040475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Трек № 7 </w:t>
      </w:r>
      <w:r w:rsidR="00CE494A" w:rsidRPr="0040475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(звучит звонок) </w:t>
      </w:r>
      <w:r w:rsidR="002D5933" w:rsidRPr="0040475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Выпускники уходят</w:t>
      </w:r>
      <w:r w:rsidR="00CE494A" w:rsidRPr="0040475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br/>
      </w:r>
      <w:r w:rsidR="00CE494A" w:rsidRPr="0040475C">
        <w:rPr>
          <w:rFonts w:ascii="Times New Roman" w:hAnsi="Times New Roman" w:cs="Times New Roman"/>
          <w:iCs/>
          <w:sz w:val="32"/>
          <w:szCs w:val="32"/>
        </w:rPr>
        <w:br/>
      </w:r>
      <w:bookmarkStart w:id="0" w:name="_GoBack"/>
      <w:bookmarkEnd w:id="0"/>
    </w:p>
    <w:p w:rsidR="002D5933" w:rsidRPr="0040475C" w:rsidRDefault="002D5933" w:rsidP="0040475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0475C">
        <w:rPr>
          <w:rFonts w:ascii="Times New Roman" w:eastAsia="Calibri" w:hAnsi="Times New Roman" w:cs="Times New Roman"/>
          <w:sz w:val="32"/>
          <w:szCs w:val="32"/>
        </w:rPr>
        <w:t>Торжественная линейка, посвященная  празднику Последнего  звонка объявляется</w:t>
      </w:r>
      <w:proofErr w:type="gramEnd"/>
      <w:r w:rsidRPr="0040475C">
        <w:rPr>
          <w:rFonts w:ascii="Times New Roman" w:eastAsia="Calibri" w:hAnsi="Times New Roman" w:cs="Times New Roman"/>
          <w:sz w:val="32"/>
          <w:szCs w:val="32"/>
        </w:rPr>
        <w:t xml:space="preserve"> закрытой</w:t>
      </w:r>
      <w:r w:rsidR="00E57CE5" w:rsidRPr="0040475C">
        <w:rPr>
          <w:rFonts w:ascii="Times New Roman" w:eastAsia="Calibri" w:hAnsi="Times New Roman" w:cs="Times New Roman"/>
          <w:sz w:val="32"/>
          <w:szCs w:val="32"/>
        </w:rPr>
        <w:t>!</w:t>
      </w:r>
    </w:p>
    <w:p w:rsidR="00B610B3" w:rsidRPr="0040475C" w:rsidRDefault="00B610B3" w:rsidP="0040475C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610B3" w:rsidRPr="0040475C" w:rsidRDefault="00B610B3" w:rsidP="0040475C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610B3" w:rsidRPr="0040475C" w:rsidRDefault="00B610B3" w:rsidP="0040475C">
      <w:pPr>
        <w:pStyle w:val="a5"/>
        <w:shd w:val="clear" w:color="auto" w:fill="FFFFFF"/>
        <w:spacing w:before="0" w:beforeAutospacing="0" w:after="0" w:afterAutospacing="0"/>
        <w:ind w:left="160" w:hangingChars="50" w:hanging="160"/>
        <w:rPr>
          <w:b/>
          <w:bCs/>
          <w:iCs/>
          <w:sz w:val="32"/>
          <w:szCs w:val="32"/>
        </w:rPr>
      </w:pPr>
      <w:r w:rsidRPr="0040475C">
        <w:rPr>
          <w:sz w:val="32"/>
          <w:szCs w:val="32"/>
        </w:rPr>
        <w:tab/>
      </w:r>
    </w:p>
    <w:p w:rsidR="00A5738E" w:rsidRPr="0040475C" w:rsidRDefault="00A5738E" w:rsidP="0040475C">
      <w:pPr>
        <w:tabs>
          <w:tab w:val="left" w:pos="2414"/>
        </w:tabs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A5738E" w:rsidRPr="0040475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j-ea">
    <w:altName w:val="Segoe Print"/>
    <w:charset w:val="00"/>
    <w:family w:val="roman"/>
    <w:pitch w:val="default"/>
  </w:font>
  <w:font w:name="+mn-ea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C95924"/>
    <w:multiLevelType w:val="singleLevel"/>
    <w:tmpl w:val="FBC95924"/>
    <w:lvl w:ilvl="0">
      <w:start w:val="2"/>
      <w:numFmt w:val="decimal"/>
      <w:suff w:val="space"/>
      <w:lvlText w:val="%1."/>
      <w:lvlJc w:val="left"/>
    </w:lvl>
  </w:abstractNum>
  <w:abstractNum w:abstractNumId="1">
    <w:nsid w:val="17D61F96"/>
    <w:multiLevelType w:val="hybridMultilevel"/>
    <w:tmpl w:val="E1C4C630"/>
    <w:lvl w:ilvl="0" w:tplc="B9D00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CB"/>
    <w:rsid w:val="00035D9C"/>
    <w:rsid w:val="000F06E3"/>
    <w:rsid w:val="0016330F"/>
    <w:rsid w:val="00176616"/>
    <w:rsid w:val="001A6832"/>
    <w:rsid w:val="0022167E"/>
    <w:rsid w:val="002D5933"/>
    <w:rsid w:val="00302133"/>
    <w:rsid w:val="0040475C"/>
    <w:rsid w:val="00431A2D"/>
    <w:rsid w:val="00437FCB"/>
    <w:rsid w:val="004F2E3C"/>
    <w:rsid w:val="005275CD"/>
    <w:rsid w:val="00533B4E"/>
    <w:rsid w:val="00550A8C"/>
    <w:rsid w:val="006366B4"/>
    <w:rsid w:val="006A322F"/>
    <w:rsid w:val="006B22F1"/>
    <w:rsid w:val="006D7C4E"/>
    <w:rsid w:val="007A40E8"/>
    <w:rsid w:val="007D3D5F"/>
    <w:rsid w:val="00802519"/>
    <w:rsid w:val="00833830"/>
    <w:rsid w:val="008A33A5"/>
    <w:rsid w:val="008B3A0C"/>
    <w:rsid w:val="00907B58"/>
    <w:rsid w:val="009521E8"/>
    <w:rsid w:val="00975D36"/>
    <w:rsid w:val="0099690A"/>
    <w:rsid w:val="00A330AB"/>
    <w:rsid w:val="00A34BDF"/>
    <w:rsid w:val="00A5687D"/>
    <w:rsid w:val="00A5738E"/>
    <w:rsid w:val="00AA22F1"/>
    <w:rsid w:val="00AE26FA"/>
    <w:rsid w:val="00AE643C"/>
    <w:rsid w:val="00B43C0A"/>
    <w:rsid w:val="00B610B3"/>
    <w:rsid w:val="00BD4E8A"/>
    <w:rsid w:val="00CE494A"/>
    <w:rsid w:val="00D17F07"/>
    <w:rsid w:val="00D236FD"/>
    <w:rsid w:val="00D56023"/>
    <w:rsid w:val="00D658FF"/>
    <w:rsid w:val="00D7082D"/>
    <w:rsid w:val="00DB59D9"/>
    <w:rsid w:val="00E211A3"/>
    <w:rsid w:val="00E57CE5"/>
    <w:rsid w:val="00E77A15"/>
    <w:rsid w:val="00EA363D"/>
    <w:rsid w:val="00EB2C60"/>
    <w:rsid w:val="00F473AA"/>
    <w:rsid w:val="00FC3CEA"/>
    <w:rsid w:val="437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sfst">
    <w:name w:val="sfs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sfst">
    <w:name w:val="sfs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0B58-4BBA-46FD-89DB-8BB8212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D</dc:creator>
  <cp:lastModifiedBy>Пользователь</cp:lastModifiedBy>
  <cp:revision>3</cp:revision>
  <cp:lastPrinted>2021-04-11T18:39:00Z</cp:lastPrinted>
  <dcterms:created xsi:type="dcterms:W3CDTF">2021-02-13T22:34:00Z</dcterms:created>
  <dcterms:modified xsi:type="dcterms:W3CDTF">2021-04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